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0F" w:rsidRPr="009840A3" w:rsidRDefault="004A200F" w:rsidP="004A200F">
      <w:pPr>
        <w:pageBreakBefore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840A3">
        <w:rPr>
          <w:rFonts w:ascii="Times New Roman" w:hAnsi="Times New Roman"/>
          <w:b/>
          <w:sz w:val="24"/>
          <w:szCs w:val="24"/>
        </w:rPr>
        <w:t>Раздел 1. Пояснительная записка</w:t>
      </w:r>
    </w:p>
    <w:p w:rsidR="009418E6" w:rsidRPr="009840A3" w:rsidRDefault="004A200F" w:rsidP="009418E6">
      <w:pPr>
        <w:pStyle w:val="ac"/>
        <w:spacing w:line="240" w:lineRule="exact"/>
        <w:ind w:left="9" w:right="9"/>
      </w:pPr>
      <w:r w:rsidRPr="009840A3">
        <w:tab/>
        <w:t>Рабочая программа внеурочной деятельности «</w:t>
      </w:r>
      <w:r w:rsidR="009418E6" w:rsidRPr="009840A3">
        <w:rPr>
          <w:color w:val="000000"/>
        </w:rPr>
        <w:t xml:space="preserve"> Простая физика</w:t>
      </w:r>
      <w:r w:rsidRPr="009840A3">
        <w:t xml:space="preserve">» составлена в соответствии с требованиями </w:t>
      </w:r>
      <w:r w:rsidRPr="009840A3">
        <w:rPr>
          <w:bCs/>
        </w:rPr>
        <w:t>федерального государственного образовательного стандарта основного общего образования, на основе основной образовательной программы основного общего образования МБОУ СОШ №14, плана внеурочной деятельности МБОУ СОШ №14 с учетом авторской  программы</w:t>
      </w:r>
      <w:r w:rsidR="009418E6" w:rsidRPr="009840A3">
        <w:t xml:space="preserve"> Е. М. Шулежко, А. Т. Шулежко</w:t>
      </w:r>
    </w:p>
    <w:p w:rsidR="00236402" w:rsidRDefault="009418E6" w:rsidP="009418E6">
      <w:pPr>
        <w:pStyle w:val="ac"/>
        <w:spacing w:line="240" w:lineRule="exact"/>
        <w:ind w:left="9" w:right="9"/>
      </w:pPr>
      <w:r w:rsidRPr="009840A3">
        <w:t>1. «Программы внеурочной деятельности для основной школы» - Москва</w:t>
      </w:r>
      <w:proofErr w:type="gramStart"/>
      <w:r w:rsidRPr="009840A3">
        <w:t xml:space="preserve">.: </w:t>
      </w:r>
      <w:proofErr w:type="gramEnd"/>
      <w:r w:rsidRPr="009840A3">
        <w:t>БИНОМ. Лаборатория знаний, 2015г.</w:t>
      </w:r>
      <w:r w:rsidR="006C38CC" w:rsidRPr="009840A3">
        <w:t>-88</w:t>
      </w:r>
      <w:r w:rsidRPr="009840A3">
        <w:t xml:space="preserve">с. </w:t>
      </w:r>
      <w:proofErr w:type="gramStart"/>
      <w:r w:rsidRPr="009840A3">
        <w:t>:и</w:t>
      </w:r>
      <w:proofErr w:type="gramEnd"/>
      <w:r w:rsidRPr="009840A3">
        <w:t>л.</w:t>
      </w:r>
    </w:p>
    <w:p w:rsidR="009418E6" w:rsidRPr="009840A3" w:rsidRDefault="009418E6" w:rsidP="009418E6">
      <w:pPr>
        <w:pStyle w:val="ac"/>
        <w:spacing w:line="240" w:lineRule="exact"/>
        <w:ind w:left="9" w:right="9"/>
      </w:pPr>
      <w:r w:rsidRPr="009840A3">
        <w:t xml:space="preserve"> </w:t>
      </w:r>
    </w:p>
    <w:p w:rsidR="004A200F" w:rsidRPr="009840A3" w:rsidRDefault="004A200F" w:rsidP="004A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9840A3">
        <w:rPr>
          <w:rFonts w:ascii="Times New Roman" w:hAnsi="Times New Roman"/>
          <w:bCs/>
          <w:i/>
          <w:sz w:val="24"/>
          <w:szCs w:val="24"/>
        </w:rPr>
        <w:t xml:space="preserve"> Рабочая программа ориентирована на использование пособия</w:t>
      </w:r>
      <w:r w:rsidRPr="009840A3">
        <w:rPr>
          <w:rFonts w:ascii="Times New Roman" w:hAnsi="Times New Roman"/>
          <w:bCs/>
          <w:sz w:val="24"/>
          <w:szCs w:val="24"/>
        </w:rPr>
        <w:t xml:space="preserve">: </w:t>
      </w:r>
      <w:r w:rsidR="006C38CC" w:rsidRPr="009840A3">
        <w:rPr>
          <w:rFonts w:ascii="Times New Roman" w:hAnsi="Times New Roman"/>
          <w:color w:val="000000"/>
          <w:sz w:val="24"/>
          <w:szCs w:val="24"/>
        </w:rPr>
        <w:t>Физика</w:t>
      </w:r>
      <w:proofErr w:type="gramStart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учебная книга для 5 класса : в 2 ч.Ч.1/ </w:t>
      </w:r>
      <w:proofErr w:type="spellStart"/>
      <w:r w:rsidR="006C38CC" w:rsidRPr="009840A3">
        <w:rPr>
          <w:rFonts w:ascii="Times New Roman" w:hAnsi="Times New Roman"/>
          <w:color w:val="000000"/>
          <w:sz w:val="24"/>
          <w:szCs w:val="24"/>
        </w:rPr>
        <w:t>Е.М.Шулежко</w:t>
      </w:r>
      <w:proofErr w:type="spellEnd"/>
      <w:r w:rsidR="006C38CC" w:rsidRPr="009840A3">
        <w:rPr>
          <w:rFonts w:ascii="Times New Roman" w:hAnsi="Times New Roman"/>
          <w:color w:val="000000"/>
          <w:sz w:val="24"/>
          <w:szCs w:val="24"/>
        </w:rPr>
        <w:t>, А.Т. Шулежко. – М.</w:t>
      </w:r>
      <w:proofErr w:type="gramStart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БИНОМ.</w:t>
      </w:r>
      <w:r w:rsidR="006C38CC" w:rsidRPr="009840A3">
        <w:rPr>
          <w:rFonts w:ascii="Times New Roman" w:hAnsi="Times New Roman"/>
          <w:sz w:val="24"/>
          <w:szCs w:val="24"/>
        </w:rPr>
        <w:t xml:space="preserve"> Лаборатория знаний, 2015г. - 72с. </w:t>
      </w:r>
      <w:proofErr w:type="gramStart"/>
      <w:r w:rsidR="006C38CC" w:rsidRPr="009840A3">
        <w:rPr>
          <w:rFonts w:ascii="Times New Roman" w:hAnsi="Times New Roman"/>
          <w:sz w:val="24"/>
          <w:szCs w:val="24"/>
        </w:rPr>
        <w:t>:и</w:t>
      </w:r>
      <w:proofErr w:type="gramEnd"/>
      <w:r w:rsidR="006C38CC" w:rsidRPr="009840A3">
        <w:rPr>
          <w:rFonts w:ascii="Times New Roman" w:hAnsi="Times New Roman"/>
          <w:sz w:val="24"/>
          <w:szCs w:val="24"/>
        </w:rPr>
        <w:t>л. Ч.2</w:t>
      </w:r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="006C38CC" w:rsidRPr="009840A3">
        <w:rPr>
          <w:rFonts w:ascii="Times New Roman" w:hAnsi="Times New Roman"/>
          <w:color w:val="000000"/>
          <w:sz w:val="24"/>
          <w:szCs w:val="24"/>
        </w:rPr>
        <w:t>Е.М.Шулежко</w:t>
      </w:r>
      <w:proofErr w:type="spellEnd"/>
      <w:r w:rsidR="006C38CC" w:rsidRPr="009840A3">
        <w:rPr>
          <w:rFonts w:ascii="Times New Roman" w:hAnsi="Times New Roman"/>
          <w:color w:val="000000"/>
          <w:sz w:val="24"/>
          <w:szCs w:val="24"/>
        </w:rPr>
        <w:t>, А.Т. Шулежко. – М.</w:t>
      </w:r>
      <w:proofErr w:type="gramStart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6C38CC" w:rsidRPr="009840A3">
        <w:rPr>
          <w:rFonts w:ascii="Times New Roman" w:hAnsi="Times New Roman"/>
          <w:color w:val="000000"/>
          <w:sz w:val="24"/>
          <w:szCs w:val="24"/>
        </w:rPr>
        <w:t xml:space="preserve"> БИНОМ.</w:t>
      </w:r>
      <w:r w:rsidR="006C38CC" w:rsidRPr="009840A3">
        <w:rPr>
          <w:rFonts w:ascii="Times New Roman" w:hAnsi="Times New Roman"/>
          <w:sz w:val="24"/>
          <w:szCs w:val="24"/>
        </w:rPr>
        <w:t xml:space="preserve"> Лаборатория знаний, 2015г. - 88с. </w:t>
      </w:r>
      <w:proofErr w:type="gramStart"/>
      <w:r w:rsidR="006C38CC" w:rsidRPr="009840A3">
        <w:rPr>
          <w:rFonts w:ascii="Times New Roman" w:hAnsi="Times New Roman"/>
          <w:sz w:val="24"/>
          <w:szCs w:val="24"/>
        </w:rPr>
        <w:t>:и</w:t>
      </w:r>
      <w:proofErr w:type="gramEnd"/>
      <w:r w:rsidR="006C38CC" w:rsidRPr="009840A3">
        <w:rPr>
          <w:rFonts w:ascii="Times New Roman" w:hAnsi="Times New Roman"/>
          <w:sz w:val="24"/>
          <w:szCs w:val="24"/>
        </w:rPr>
        <w:t>л</w:t>
      </w:r>
    </w:p>
    <w:p w:rsidR="004A200F" w:rsidRPr="009840A3" w:rsidRDefault="004A200F" w:rsidP="004A20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840A3">
        <w:rPr>
          <w:rFonts w:ascii="Times New Roman" w:hAnsi="Times New Roman"/>
          <w:i/>
          <w:sz w:val="24"/>
          <w:szCs w:val="24"/>
        </w:rPr>
        <w:t>Назначение программы внеурочной деятельности</w:t>
      </w:r>
    </w:p>
    <w:p w:rsidR="004A200F" w:rsidRPr="009840A3" w:rsidRDefault="004A200F" w:rsidP="004A200F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ab/>
        <w:t>Рабочая программа в</w:t>
      </w:r>
      <w:r w:rsidRPr="009840A3">
        <w:rPr>
          <w:rFonts w:ascii="Times New Roman" w:hAnsi="Times New Roman"/>
          <w:color w:val="000000"/>
          <w:sz w:val="24"/>
          <w:szCs w:val="24"/>
        </w:rPr>
        <w:t>неурочной деятельности  направлена на обеспечение  достижения учащимися планируемых результатов освоения основной образовательной программы среднего общего образования МБОУ СОШ №14 за счет расширения информационной, предметной, культурной среды, в которой происходит образовательная деятельность.</w:t>
      </w:r>
    </w:p>
    <w:p w:rsidR="004A200F" w:rsidRPr="009840A3" w:rsidRDefault="004A200F" w:rsidP="004A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ab/>
      </w:r>
      <w:r w:rsidRPr="009840A3">
        <w:rPr>
          <w:rFonts w:ascii="Times New Roman" w:hAnsi="Times New Roman"/>
          <w:i/>
          <w:sz w:val="24"/>
          <w:szCs w:val="24"/>
        </w:rPr>
        <w:t>Направление внеурочной деятельности</w:t>
      </w:r>
      <w:r w:rsidRPr="009840A3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9840A3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</w:p>
    <w:p w:rsidR="004A200F" w:rsidRPr="009840A3" w:rsidRDefault="004A200F" w:rsidP="004A2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00F" w:rsidRPr="009840A3" w:rsidRDefault="004A200F" w:rsidP="004A200F">
      <w:pPr>
        <w:ind w:firstLine="709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ab/>
      </w:r>
      <w:r w:rsidRPr="009840A3">
        <w:rPr>
          <w:rFonts w:ascii="Times New Roman" w:hAnsi="Times New Roman"/>
          <w:bCs/>
          <w:i/>
          <w:sz w:val="24"/>
          <w:szCs w:val="24"/>
        </w:rPr>
        <w:t>Цель программы:</w:t>
      </w:r>
      <w:r w:rsidRPr="009840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40A3">
        <w:rPr>
          <w:rFonts w:ascii="Times New Roman" w:hAnsi="Times New Roman"/>
          <w:bCs/>
          <w:sz w:val="24"/>
          <w:szCs w:val="24"/>
        </w:rPr>
        <w:t xml:space="preserve"> </w:t>
      </w:r>
      <w:r w:rsidRPr="009840A3">
        <w:rPr>
          <w:rFonts w:ascii="Times New Roman" w:hAnsi="Times New Roman"/>
          <w:kern w:val="3"/>
          <w:sz w:val="24"/>
          <w:szCs w:val="24"/>
        </w:rPr>
        <w:t xml:space="preserve">развитие мышления и формирование системного мышления. </w:t>
      </w:r>
      <w:r w:rsidRPr="009840A3"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</w:p>
    <w:p w:rsidR="004A200F" w:rsidRPr="009840A3" w:rsidRDefault="004A200F" w:rsidP="004A20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>Цель может быть достигнута при решении ряда задач:</w:t>
      </w:r>
    </w:p>
    <w:p w:rsidR="004A200F" w:rsidRPr="009840A3" w:rsidRDefault="004A200F" w:rsidP="004A200F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9840A3">
        <w:rPr>
          <w:rFonts w:ascii="Times New Roman" w:hAnsi="Times New Roman"/>
          <w:kern w:val="3"/>
          <w:sz w:val="24"/>
          <w:szCs w:val="24"/>
        </w:rPr>
        <w:t>знакомства обучающихся с методом научного познания и методами исследования объектов и явлений природы;</w:t>
      </w:r>
    </w:p>
    <w:p w:rsidR="004A200F" w:rsidRPr="009840A3" w:rsidRDefault="004A200F" w:rsidP="004A200F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9840A3">
        <w:rPr>
          <w:rFonts w:ascii="Times New Roman" w:hAnsi="Times New Roman"/>
          <w:kern w:val="3"/>
          <w:sz w:val="24"/>
          <w:szCs w:val="24"/>
        </w:rPr>
        <w:t xml:space="preserve">приобретения </w:t>
      </w:r>
      <w:proofErr w:type="gramStart"/>
      <w:r w:rsidRPr="009840A3">
        <w:rPr>
          <w:rFonts w:ascii="Times New Roman" w:hAnsi="Times New Roman"/>
          <w:kern w:val="3"/>
          <w:sz w:val="24"/>
          <w:szCs w:val="24"/>
        </w:rPr>
        <w:t>обучающимися</w:t>
      </w:r>
      <w:proofErr w:type="gramEnd"/>
      <w:r w:rsidRPr="009840A3">
        <w:rPr>
          <w:rFonts w:ascii="Times New Roman" w:hAnsi="Times New Roman"/>
          <w:kern w:val="3"/>
          <w:sz w:val="24"/>
          <w:szCs w:val="24"/>
        </w:rPr>
        <w:t xml:space="preserve"> знаний о механических явлениях, физических величинах, характеризующих эти явления;</w:t>
      </w:r>
    </w:p>
    <w:p w:rsidR="004A200F" w:rsidRPr="009840A3" w:rsidRDefault="004A200F" w:rsidP="004A200F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9840A3">
        <w:rPr>
          <w:rFonts w:ascii="Times New Roman" w:hAnsi="Times New Roman"/>
          <w:kern w:val="3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4A200F" w:rsidRPr="009840A3" w:rsidRDefault="004A200F" w:rsidP="004A200F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3"/>
          <w:sz w:val="24"/>
          <w:szCs w:val="24"/>
        </w:rPr>
      </w:pPr>
      <w:r w:rsidRPr="009840A3">
        <w:rPr>
          <w:rFonts w:ascii="Times New Roman" w:hAnsi="Times New Roman"/>
          <w:kern w:val="3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4A200F" w:rsidRPr="009840A3" w:rsidRDefault="004A200F" w:rsidP="004A200F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kern w:val="3"/>
          <w:sz w:val="24"/>
          <w:szCs w:val="24"/>
        </w:rPr>
        <w:t xml:space="preserve">понимание </w:t>
      </w:r>
      <w:proofErr w:type="gramStart"/>
      <w:r w:rsidRPr="009840A3">
        <w:rPr>
          <w:rFonts w:ascii="Times New Roman" w:hAnsi="Times New Roman"/>
          <w:kern w:val="3"/>
          <w:sz w:val="24"/>
          <w:szCs w:val="24"/>
        </w:rPr>
        <w:t>обучающимися</w:t>
      </w:r>
      <w:proofErr w:type="gramEnd"/>
      <w:r w:rsidRPr="009840A3">
        <w:rPr>
          <w:rFonts w:ascii="Times New Roman" w:hAnsi="Times New Roman"/>
          <w:kern w:val="3"/>
          <w:sz w:val="24"/>
          <w:szCs w:val="24"/>
        </w:rPr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  <w:r w:rsidRPr="009840A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4A200F" w:rsidRPr="009840A3" w:rsidRDefault="004A200F" w:rsidP="004A20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i/>
          <w:sz w:val="24"/>
          <w:szCs w:val="24"/>
        </w:rPr>
        <w:t>Возрастная группа учащихся</w:t>
      </w:r>
      <w:r w:rsidRPr="009840A3">
        <w:rPr>
          <w:rFonts w:ascii="Times New Roman" w:hAnsi="Times New Roman"/>
          <w:sz w:val="24"/>
          <w:szCs w:val="24"/>
        </w:rPr>
        <w:t>: программа внеурочной деятельности ориентирована на  учащихся  8  класса.</w:t>
      </w:r>
    </w:p>
    <w:p w:rsidR="004A200F" w:rsidRPr="009840A3" w:rsidRDefault="004A200F" w:rsidP="004A20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i/>
          <w:sz w:val="24"/>
          <w:szCs w:val="24"/>
        </w:rPr>
        <w:t>Режим занятий</w:t>
      </w:r>
      <w:r w:rsidRPr="009840A3">
        <w:rPr>
          <w:rFonts w:ascii="Times New Roman" w:hAnsi="Times New Roman"/>
          <w:sz w:val="24"/>
          <w:szCs w:val="24"/>
        </w:rPr>
        <w:t xml:space="preserve">: занятия продолжительностью 40 минут проводятся 1 раз в неделю  (35 часов в год) во второй половине дня в группах не более 15 человек. </w:t>
      </w:r>
    </w:p>
    <w:p w:rsidR="006C38CC" w:rsidRPr="009840A3" w:rsidRDefault="004A200F" w:rsidP="004A20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ab/>
        <w:t>По решению педагогического совета (протокол №1 от 31.08.2020г.) промежуточная аттестация проводится в форме:</w:t>
      </w:r>
      <w:r w:rsidR="006C38CC" w:rsidRPr="009840A3">
        <w:rPr>
          <w:rFonts w:ascii="Times New Roman" w:hAnsi="Times New Roman"/>
          <w:sz w:val="24"/>
          <w:szCs w:val="24"/>
        </w:rPr>
        <w:t xml:space="preserve"> викторина</w:t>
      </w:r>
    </w:p>
    <w:p w:rsidR="006C38CC" w:rsidRPr="009840A3" w:rsidRDefault="006C38CC" w:rsidP="004A20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00F" w:rsidRPr="009840A3" w:rsidRDefault="004A200F" w:rsidP="004A20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lastRenderedPageBreak/>
        <w:t xml:space="preserve">.   </w:t>
      </w:r>
    </w:p>
    <w:p w:rsidR="004A200F" w:rsidRPr="009840A3" w:rsidRDefault="004A200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0A3">
        <w:rPr>
          <w:rFonts w:ascii="Times New Roman" w:hAnsi="Times New Roman"/>
          <w:b/>
          <w:sz w:val="24"/>
          <w:szCs w:val="24"/>
        </w:rPr>
        <w:t>Раздел 2. Результаты освоения курса внеурочной деятельности</w:t>
      </w:r>
    </w:p>
    <w:p w:rsidR="004A200F" w:rsidRPr="009840A3" w:rsidRDefault="004A200F" w:rsidP="004A200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bdr w:val="none" w:sz="0" w:space="0" w:color="auto" w:frame="1"/>
          <w:shd w:val="clear" w:color="auto" w:fill="FFFFFF"/>
          <w:lang w:val="x-none"/>
        </w:rPr>
      </w:pPr>
      <w:r w:rsidRPr="009840A3">
        <w:rPr>
          <w:rFonts w:ascii="Times New Roman" w:eastAsia="Calibri" w:hAnsi="Times New Roman"/>
          <w:b/>
          <w:sz w:val="24"/>
          <w:szCs w:val="24"/>
        </w:rPr>
        <w:t>Личностные результаты освоения курса внеурочной деятельности</w:t>
      </w:r>
    </w:p>
    <w:p w:rsidR="004A200F" w:rsidRPr="009840A3" w:rsidRDefault="004A200F" w:rsidP="004A200F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4"/>
          <w:szCs w:val="24"/>
          <w:lang w:eastAsia="x-none"/>
        </w:rPr>
      </w:pPr>
      <w:bookmarkStart w:id="0" w:name="_Toc435412672"/>
      <w:bookmarkStart w:id="1" w:name="_Toc453968145"/>
    </w:p>
    <w:bookmarkEnd w:id="0"/>
    <w:bookmarkEnd w:id="1"/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В сфере развития </w:t>
      </w:r>
      <w:r w:rsidRPr="009840A3">
        <w:rPr>
          <w:rFonts w:ascii="Times New Roman" w:eastAsia="Calibri" w:hAnsi="Times New Roman"/>
          <w:b/>
          <w:sz w:val="24"/>
          <w:szCs w:val="24"/>
        </w:rPr>
        <w:t>личностных универсальных учебных действий</w:t>
      </w:r>
      <w:r w:rsidRPr="009840A3">
        <w:rPr>
          <w:rFonts w:ascii="Times New Roman" w:eastAsia="Calibri" w:hAnsi="Times New Roman"/>
          <w:sz w:val="24"/>
          <w:szCs w:val="24"/>
        </w:rPr>
        <w:t xml:space="preserve"> приоритетное внимание уделяется формированию: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2" w:name="sub_2091"/>
      <w:r w:rsidRPr="009840A3">
        <w:rPr>
          <w:rFonts w:ascii="Times New Roman" w:eastAsia="Calibri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3" w:name="sub_2092"/>
      <w:bookmarkEnd w:id="2"/>
      <w:r w:rsidRPr="009840A3">
        <w:rPr>
          <w:rFonts w:ascii="Times New Roman" w:eastAsia="Calibri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9840A3">
        <w:rPr>
          <w:rFonts w:ascii="Times New Roman" w:eastAsia="Calibri" w:hAnsi="Times New Roman"/>
          <w:sz w:val="24"/>
          <w:szCs w:val="24"/>
        </w:rPr>
        <w:t>способности</w:t>
      </w:r>
      <w:proofErr w:type="gramEnd"/>
      <w:r w:rsidRPr="009840A3">
        <w:rPr>
          <w:rFonts w:ascii="Times New Roman" w:eastAsia="Calibri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4" w:name="sub_2093"/>
      <w:bookmarkEnd w:id="3"/>
      <w:r w:rsidRPr="009840A3">
        <w:rPr>
          <w:rFonts w:ascii="Times New Roman" w:eastAsia="Calibri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5" w:name="sub_2094"/>
      <w:bookmarkEnd w:id="4"/>
      <w:proofErr w:type="gramStart"/>
      <w:r w:rsidRPr="009840A3">
        <w:rPr>
          <w:rFonts w:ascii="Times New Roman" w:eastAsia="Calibri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6" w:name="sub_2095"/>
      <w:bookmarkEnd w:id="5"/>
      <w:r w:rsidRPr="009840A3">
        <w:rPr>
          <w:rFonts w:ascii="Times New Roman" w:eastAsia="Calibri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7" w:name="sub_2096"/>
      <w:bookmarkEnd w:id="6"/>
      <w:r w:rsidRPr="009840A3">
        <w:rPr>
          <w:rFonts w:ascii="Times New Roman" w:eastAsia="Calibri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8" w:name="sub_2097"/>
      <w:bookmarkEnd w:id="7"/>
      <w:r w:rsidRPr="009840A3">
        <w:rPr>
          <w:rFonts w:ascii="Times New Roman" w:eastAsia="Calibri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9" w:name="sub_2098"/>
      <w:bookmarkEnd w:id="8"/>
      <w:r w:rsidRPr="009840A3">
        <w:rPr>
          <w:rFonts w:ascii="Times New Roman" w:eastAsia="Calibri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10" w:name="sub_2099"/>
      <w:bookmarkEnd w:id="9"/>
      <w:r w:rsidRPr="009840A3">
        <w:rPr>
          <w:rFonts w:ascii="Times New Roman" w:eastAsia="Calibri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11" w:name="sub_20910"/>
      <w:bookmarkEnd w:id="10"/>
      <w:r w:rsidRPr="009840A3">
        <w:rPr>
          <w:rFonts w:ascii="Times New Roman" w:eastAsia="Calibri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bookmarkStart w:id="12" w:name="sub_20911"/>
      <w:bookmarkEnd w:id="11"/>
      <w:r w:rsidRPr="009840A3">
        <w:rPr>
          <w:rFonts w:ascii="Times New Roman" w:eastAsia="Calibri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2"/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  <w:r w:rsidRPr="009840A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840A3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9840A3">
        <w:rPr>
          <w:rFonts w:ascii="Times New Roman" w:eastAsia="Calibri" w:hAnsi="Times New Roman"/>
          <w:b/>
          <w:sz w:val="24"/>
          <w:szCs w:val="24"/>
        </w:rPr>
        <w:t xml:space="preserve"> результаты освоения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  <w:r w:rsidRPr="009840A3">
        <w:rPr>
          <w:rFonts w:ascii="Times New Roman" w:eastAsia="Calibri" w:hAnsi="Times New Roman"/>
          <w:b/>
          <w:sz w:val="24"/>
          <w:szCs w:val="24"/>
        </w:rPr>
        <w:tab/>
        <w:t>Регулятивные УУД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необходимые действи</w:t>
      </w:r>
      <w:proofErr w:type="gramStart"/>
      <w:r w:rsidRPr="009840A3">
        <w:rPr>
          <w:rFonts w:ascii="Times New Roman" w:eastAsia="Calibri" w:hAnsi="Times New Roman"/>
          <w:sz w:val="24"/>
          <w:szCs w:val="24"/>
        </w:rPr>
        <w:t>е(</w:t>
      </w:r>
      <w:proofErr w:type="gramEnd"/>
      <w:r w:rsidRPr="009840A3">
        <w:rPr>
          <w:rFonts w:ascii="Times New Roman" w:eastAsia="Calibri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A200F" w:rsidRPr="009840A3" w:rsidRDefault="004A200F" w:rsidP="004A200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lastRenderedPageBreak/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840A3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9840A3">
        <w:rPr>
          <w:rFonts w:ascii="Times New Roman" w:eastAsia="Calibri" w:hAnsi="Times New Roman"/>
          <w:sz w:val="24"/>
          <w:szCs w:val="24"/>
        </w:rPr>
        <w:t xml:space="preserve"> учебной и познавательной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b/>
          <w:sz w:val="24"/>
          <w:szCs w:val="24"/>
          <w:lang w:val="en-US"/>
        </w:rPr>
        <w:t>Познавательные</w:t>
      </w:r>
      <w:proofErr w:type="spellEnd"/>
      <w:r w:rsidRPr="009840A3">
        <w:rPr>
          <w:rFonts w:ascii="Times New Roman" w:eastAsia="Calibri" w:hAnsi="Times New Roman"/>
          <w:b/>
          <w:sz w:val="24"/>
          <w:szCs w:val="24"/>
          <w:lang w:val="en-US"/>
        </w:rPr>
        <w:t xml:space="preserve"> УУД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840A3">
        <w:rPr>
          <w:rFonts w:ascii="Times New Roman" w:eastAsia="Calibri" w:hAnsi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делять явление из общего ряда других явлени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</w:rPr>
        <w:t>вербализовать</w:t>
      </w:r>
      <w:proofErr w:type="spellEnd"/>
      <w:r w:rsidRPr="009840A3">
        <w:rPr>
          <w:rFonts w:ascii="Times New Roman" w:eastAsia="Calibri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бозначать символом и знаком предмет и/или явление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840A3">
        <w:rPr>
          <w:rFonts w:ascii="Times New Roman" w:eastAsia="Calibri" w:hAnsi="Times New Roman"/>
          <w:sz w:val="24"/>
          <w:szCs w:val="24"/>
        </w:rPr>
        <w:t>текстовое</w:t>
      </w:r>
      <w:proofErr w:type="gramEnd"/>
      <w:r w:rsidRPr="009840A3">
        <w:rPr>
          <w:rFonts w:ascii="Times New Roman" w:eastAsia="Calibri" w:hAnsi="Times New Roman"/>
          <w:sz w:val="24"/>
          <w:szCs w:val="24"/>
        </w:rPr>
        <w:t xml:space="preserve">, и </w:t>
      </w:r>
      <w:r w:rsidRPr="009840A3">
        <w:rPr>
          <w:rFonts w:ascii="Times New Roman" w:eastAsia="Calibri" w:hAnsi="Times New Roman"/>
          <w:sz w:val="24"/>
          <w:szCs w:val="24"/>
        </w:rPr>
        <w:lastRenderedPageBreak/>
        <w:t>наоборот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доказательство: прямое, косвенное, от противного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ысловое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чтение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резюмировать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главную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идею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текста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9840A3">
        <w:rPr>
          <w:rFonts w:ascii="Times New Roman" w:eastAsia="Calibri" w:hAnsi="Times New Roman"/>
          <w:sz w:val="24"/>
          <w:szCs w:val="24"/>
          <w:lang w:val="en-US"/>
        </w:rPr>
        <w:t>non</w:t>
      </w:r>
      <w:r w:rsidRPr="009840A3">
        <w:rPr>
          <w:rFonts w:ascii="Times New Roman" w:eastAsia="Calibri" w:hAnsi="Times New Roman"/>
          <w:sz w:val="24"/>
          <w:szCs w:val="24"/>
        </w:rPr>
        <w:t>-</w:t>
      </w:r>
      <w:r w:rsidRPr="009840A3">
        <w:rPr>
          <w:rFonts w:ascii="Times New Roman" w:eastAsia="Calibri" w:hAnsi="Times New Roman"/>
          <w:sz w:val="24"/>
          <w:szCs w:val="24"/>
          <w:lang w:val="en-US"/>
        </w:rPr>
        <w:t>fiction</w:t>
      </w:r>
      <w:r w:rsidRPr="009840A3">
        <w:rPr>
          <w:rFonts w:ascii="Times New Roman" w:eastAsia="Calibri" w:hAnsi="Times New Roman"/>
          <w:sz w:val="24"/>
          <w:szCs w:val="24"/>
        </w:rPr>
        <w:t>)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критически оценивать содержание и форму текста.</w:t>
      </w:r>
    </w:p>
    <w:p w:rsidR="004A200F" w:rsidRPr="009840A3" w:rsidRDefault="004A200F" w:rsidP="004A200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4A200F" w:rsidRPr="009840A3" w:rsidRDefault="004A200F" w:rsidP="004A200F">
      <w:pPr>
        <w:widowControl w:val="0"/>
        <w:tabs>
          <w:tab w:val="left" w:pos="1134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свое отношение к природной среде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sz w:val="24"/>
          <w:szCs w:val="24"/>
          <w:lang w:eastAsia="en-US" w:bidi="ru-RU"/>
        </w:rPr>
        <w:t>определять необходимые ключевые поисковые слова и запросы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sz w:val="24"/>
          <w:szCs w:val="24"/>
          <w:lang w:eastAsia="en-US" w:bidi="ru-RU"/>
        </w:rPr>
        <w:t>осуществлять взаимодействие с электронными поисковыми системами, словарями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sz w:val="24"/>
          <w:szCs w:val="24"/>
          <w:lang w:eastAsia="en-US" w:bidi="ru-RU"/>
        </w:rPr>
        <w:t>формировать множественную выборку из поисковых источников для объективизации результатов поиска;</w:t>
      </w:r>
    </w:p>
    <w:p w:rsidR="004A200F" w:rsidRPr="009840A3" w:rsidRDefault="004A200F" w:rsidP="004A20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A200F" w:rsidRPr="009840A3" w:rsidRDefault="004A200F" w:rsidP="004A200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b/>
          <w:sz w:val="24"/>
          <w:szCs w:val="24"/>
          <w:lang w:val="en-US"/>
        </w:rPr>
        <w:t>Коммуникативные</w:t>
      </w:r>
      <w:proofErr w:type="spellEnd"/>
      <w:r w:rsidRPr="009840A3">
        <w:rPr>
          <w:rFonts w:ascii="Times New Roman" w:eastAsia="Calibri" w:hAnsi="Times New Roman"/>
          <w:b/>
          <w:sz w:val="24"/>
          <w:szCs w:val="24"/>
          <w:lang w:val="en-US"/>
        </w:rPr>
        <w:t xml:space="preserve"> УУД</w:t>
      </w:r>
    </w:p>
    <w:p w:rsidR="004A200F" w:rsidRPr="009840A3" w:rsidRDefault="00236402" w:rsidP="002364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  <w:lang w:eastAsia="en-US" w:bidi="ru-RU"/>
        </w:rPr>
      </w:pPr>
      <w:r>
        <w:rPr>
          <w:rFonts w:ascii="Times New Roman" w:hAnsi="Times New Roman"/>
          <w:sz w:val="24"/>
          <w:szCs w:val="24"/>
          <w:lang w:eastAsia="en-US" w:bidi="ru-RU"/>
        </w:rPr>
        <w:t xml:space="preserve"> </w:t>
      </w:r>
      <w:r w:rsidR="004A200F" w:rsidRPr="009840A3">
        <w:rPr>
          <w:rFonts w:ascii="Times New Roman" w:hAnsi="Times New Roman"/>
          <w:sz w:val="24"/>
          <w:szCs w:val="24"/>
          <w:lang w:eastAsia="en-US" w:bidi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A200F" w:rsidRPr="009840A3" w:rsidRDefault="004A200F" w:rsidP="0023640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/>
          <w:sz w:val="24"/>
          <w:szCs w:val="24"/>
          <w:lang w:val="en-US" w:eastAsia="en-US" w:bidi="ru-RU"/>
        </w:rPr>
      </w:pPr>
      <w:proofErr w:type="spellStart"/>
      <w:r w:rsidRPr="009840A3">
        <w:rPr>
          <w:rFonts w:ascii="Times New Roman" w:hAnsi="Times New Roman"/>
          <w:sz w:val="24"/>
          <w:szCs w:val="24"/>
          <w:lang w:val="en-US" w:eastAsia="en-US" w:bidi="ru-RU"/>
        </w:rPr>
        <w:t>Обучающийся</w:t>
      </w:r>
      <w:proofErr w:type="spellEnd"/>
      <w:r w:rsidRPr="009840A3">
        <w:rPr>
          <w:rFonts w:ascii="Times New Roman" w:hAnsi="Times New Roman"/>
          <w:sz w:val="24"/>
          <w:szCs w:val="24"/>
          <w:lang w:val="en-US" w:eastAsia="en-US" w:bidi="ru-RU"/>
        </w:rPr>
        <w:t xml:space="preserve"> </w:t>
      </w:r>
      <w:proofErr w:type="spellStart"/>
      <w:r w:rsidRPr="009840A3">
        <w:rPr>
          <w:rFonts w:ascii="Times New Roman" w:hAnsi="Times New Roman"/>
          <w:sz w:val="24"/>
          <w:szCs w:val="24"/>
          <w:lang w:val="en-US" w:eastAsia="en-US" w:bidi="ru-RU"/>
        </w:rPr>
        <w:t>сможет</w:t>
      </w:r>
      <w:proofErr w:type="spellEnd"/>
      <w:r w:rsidRPr="009840A3">
        <w:rPr>
          <w:rFonts w:ascii="Times New Roman" w:hAnsi="Times New Roman"/>
          <w:sz w:val="24"/>
          <w:szCs w:val="24"/>
          <w:lang w:val="en-US" w:eastAsia="en-US" w:bidi="ru-RU"/>
        </w:rPr>
        <w:t>: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возможные роли в совместной деятельност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грать определенную роль в совместной деятельност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840A3">
        <w:rPr>
          <w:rFonts w:ascii="Times New Roman" w:eastAsia="Calibri" w:hAnsi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едлагать альтернативное решение в конфликтной ситуаци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делять общую точку зрения в дискуссии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A200F" w:rsidRPr="009840A3" w:rsidRDefault="004A200F" w:rsidP="00236402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A200F" w:rsidRPr="009840A3" w:rsidRDefault="004A200F" w:rsidP="00236402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A200F" w:rsidRPr="009840A3" w:rsidRDefault="004A200F" w:rsidP="00236402">
      <w:pPr>
        <w:widowControl w:val="0"/>
        <w:tabs>
          <w:tab w:val="left" w:pos="142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A200F" w:rsidRPr="009840A3" w:rsidRDefault="004A200F" w:rsidP="0023640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4A200F" w:rsidRPr="009840A3" w:rsidRDefault="004A200F" w:rsidP="00236402">
      <w:pPr>
        <w:widowControl w:val="0"/>
        <w:tabs>
          <w:tab w:val="left" w:pos="993"/>
        </w:tabs>
        <w:autoSpaceDN w:val="0"/>
        <w:spacing w:after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840A3">
        <w:rPr>
          <w:rFonts w:ascii="Times New Roman" w:eastAsia="Calibri" w:hAnsi="Times New Roman"/>
          <w:sz w:val="24"/>
          <w:szCs w:val="24"/>
          <w:lang w:val="en-US"/>
        </w:rPr>
        <w:t>Обучающийся</w:t>
      </w:r>
      <w:proofErr w:type="spellEnd"/>
      <w:r w:rsidRPr="009840A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840A3">
        <w:rPr>
          <w:rFonts w:ascii="Times New Roman" w:eastAsia="Calibri" w:hAnsi="Times New Roman"/>
          <w:sz w:val="24"/>
          <w:szCs w:val="24"/>
          <w:lang w:val="en-US"/>
        </w:rPr>
        <w:t>сможет</w:t>
      </w:r>
      <w:proofErr w:type="spellEnd"/>
      <w:r w:rsidRPr="009840A3">
        <w:rPr>
          <w:rFonts w:ascii="Times New Roman" w:eastAsia="Calibri" w:hAnsi="Times New Roman"/>
          <w:sz w:val="24"/>
          <w:szCs w:val="24"/>
        </w:rPr>
        <w:t xml:space="preserve"> </w:t>
      </w:r>
      <w:r w:rsidRPr="009840A3">
        <w:rPr>
          <w:rFonts w:ascii="Times New Roman" w:eastAsia="Calibri" w:hAnsi="Times New Roman"/>
          <w:sz w:val="24"/>
          <w:szCs w:val="24"/>
          <w:lang w:val="en-US"/>
        </w:rPr>
        <w:t>:</w:t>
      </w:r>
      <w:proofErr w:type="gramEnd"/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 xml:space="preserve">выбирать, строить и использовать адекватную информационную модель для </w:t>
      </w:r>
      <w:r w:rsidRPr="009840A3">
        <w:rPr>
          <w:rFonts w:ascii="Times New Roman" w:eastAsia="Calibri" w:hAnsi="Times New Roman"/>
          <w:sz w:val="24"/>
          <w:szCs w:val="24"/>
        </w:rPr>
        <w:lastRenderedPageBreak/>
        <w:t>передачи своих мыслей средствами естественных и формальных языков в соответствии с условиями коммуникации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4A200F" w:rsidRPr="009840A3" w:rsidRDefault="004A200F" w:rsidP="0023640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A200F" w:rsidRPr="009840A3" w:rsidRDefault="004A200F" w:rsidP="004A200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x-none"/>
        </w:rPr>
      </w:pPr>
    </w:p>
    <w:p w:rsidR="004A200F" w:rsidRPr="009840A3" w:rsidRDefault="004A200F" w:rsidP="004A200F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4"/>
          <w:szCs w:val="24"/>
          <w:lang w:eastAsia="x-none"/>
        </w:rPr>
      </w:pPr>
      <w:r w:rsidRPr="009840A3">
        <w:rPr>
          <w:rFonts w:ascii="Times New Roman" w:eastAsia="Calibri" w:hAnsi="Times New Roman"/>
          <w:b/>
          <w:sz w:val="24"/>
          <w:szCs w:val="24"/>
          <w:lang w:eastAsia="x-none"/>
        </w:rPr>
        <w:t>Предметные</w:t>
      </w:r>
      <w:r w:rsidRPr="009840A3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результаты освоения </w:t>
      </w:r>
      <w:r w:rsidRPr="009840A3">
        <w:rPr>
          <w:rFonts w:ascii="Times New Roman" w:eastAsia="Calibri" w:hAnsi="Times New Roman"/>
          <w:b/>
          <w:sz w:val="24"/>
          <w:szCs w:val="24"/>
          <w:lang w:eastAsia="x-none"/>
        </w:rPr>
        <w:t>курса внеурочной деятельности.</w:t>
      </w:r>
    </w:p>
    <w:p w:rsidR="001F5E47" w:rsidRPr="009840A3" w:rsidRDefault="001F5E47" w:rsidP="001F5E47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9840A3">
        <w:rPr>
          <w:rFonts w:ascii="Times New Roman" w:hAnsi="Times New Roman"/>
          <w:b/>
          <w:bCs/>
          <w:sz w:val="24"/>
          <w:szCs w:val="24"/>
          <w:lang w:eastAsia="en-US" w:bidi="en-US"/>
        </w:rPr>
        <w:t>Механические явления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пускник научится:</w:t>
      </w:r>
    </w:p>
    <w:p w:rsidR="001F5E47" w:rsidRPr="009840A3" w:rsidRDefault="001F5E47" w:rsidP="001F5E47">
      <w:pPr>
        <w:spacing w:after="0"/>
        <w:ind w:firstLine="45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распознавать 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механические явления и объяснять на основе имеющихся знаний основные свойства или условия протекания этих явлений: равномерное и прямолинейное движение, инерция, взаимодействие тел, передача давления твёрдыми телами, жидкостями и газами, атмосферное давление, плавание тел, равновесие твёрдых тел, </w:t>
      </w:r>
      <w:r w:rsidRPr="009840A3">
        <w:rPr>
          <w:rFonts w:ascii="Times New Roman" w:eastAsia="Calibri" w:hAnsi="Times New Roman"/>
          <w:iCs/>
          <w:sz w:val="24"/>
          <w:szCs w:val="24"/>
          <w:lang w:eastAsia="en-US"/>
        </w:rPr>
        <w:t>• </w:t>
      </w:r>
      <w:r w:rsidRPr="009840A3">
        <w:rPr>
          <w:rFonts w:ascii="Times New Roman" w:eastAsia="Calibri" w:hAnsi="Times New Roman"/>
          <w:sz w:val="24"/>
          <w:szCs w:val="24"/>
          <w:lang w:eastAsia="en-US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, давление, кинетическая энергия, потенциальная энергия, простого</w:t>
      </w:r>
      <w:proofErr w:type="gramEnd"/>
      <w:r w:rsidRPr="009840A3">
        <w:rPr>
          <w:rFonts w:ascii="Times New Roman" w:eastAsia="Calibri" w:hAnsi="Times New Roman"/>
          <w:sz w:val="24"/>
          <w:szCs w:val="24"/>
          <w:lang w:eastAsia="en-US"/>
        </w:rPr>
        <w:t xml:space="preserve">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1F5E47" w:rsidRPr="009840A3" w:rsidRDefault="001F5E47" w:rsidP="001F5E47">
      <w:pPr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анализировать </w:t>
      </w:r>
      <w:r w:rsidRPr="009840A3">
        <w:rPr>
          <w:rFonts w:ascii="Times New Roman" w:eastAsia="Calibri" w:hAnsi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</w:t>
      </w:r>
      <w:proofErr w:type="gramStart"/>
      <w:r w:rsidRPr="009840A3">
        <w:rPr>
          <w:rFonts w:ascii="Times New Roman" w:eastAsia="Calibri" w:hAnsi="Times New Roman"/>
          <w:iCs/>
          <w:sz w:val="24"/>
          <w:szCs w:val="24"/>
        </w:rPr>
        <w:t xml:space="preserve"> ,</w:t>
      </w:r>
      <w:proofErr w:type="gramEnd"/>
      <w:r w:rsidRPr="009840A3">
        <w:rPr>
          <w:rFonts w:ascii="Times New Roman" w:eastAsia="Calibri" w:hAnsi="Times New Roman"/>
          <w:iCs/>
          <w:sz w:val="24"/>
          <w:szCs w:val="24"/>
        </w:rPr>
        <w:t xml:space="preserve"> закон Гука, закон Паскаля, закон Архимеда; при этом различать словесную формулировку закона и его математическое выражение;</w:t>
      </w:r>
    </w:p>
    <w:p w:rsidR="001F5E47" w:rsidRPr="009840A3" w:rsidRDefault="001F5E47" w:rsidP="001F5E47">
      <w:pPr>
        <w:spacing w:after="0"/>
        <w:ind w:firstLine="454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9840A3">
        <w:rPr>
          <w:rFonts w:ascii="Times New Roman" w:eastAsia="Calibri" w:hAnsi="Times New Roman"/>
          <w:iCs/>
          <w:sz w:val="24"/>
          <w:szCs w:val="24"/>
        </w:rPr>
        <w:t>материальная точка, инерциальная система отсчёта;</w:t>
      </w:r>
    </w:p>
    <w:p w:rsidR="001F5E47" w:rsidRPr="009840A3" w:rsidRDefault="001F5E47" w:rsidP="001F5E47">
      <w:pPr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решать задачи, используя 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физические законы (закон сохранения энергии, закон всемирного тяготения, принцип суперпозиции сил, </w:t>
      </w:r>
      <w:r w:rsidRPr="009840A3">
        <w:rPr>
          <w:rFonts w:ascii="Times New Roman" w:eastAsia="Calibri" w:hAnsi="Times New Roman"/>
          <w:iCs/>
          <w:sz w:val="24"/>
          <w:szCs w:val="24"/>
          <w:lang w:val="en-US"/>
        </w:rPr>
        <w:t>I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9840A3">
        <w:rPr>
          <w:rFonts w:ascii="Times New Roman" w:eastAsia="Calibri" w:hAnsi="Times New Roman"/>
          <w:iCs/>
          <w:sz w:val="24"/>
          <w:szCs w:val="24"/>
          <w:lang w:val="en-US"/>
        </w:rPr>
        <w:t>II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 и </w:t>
      </w:r>
      <w:r w:rsidRPr="009840A3">
        <w:rPr>
          <w:rFonts w:ascii="Times New Roman" w:eastAsia="Calibri" w:hAnsi="Times New Roman"/>
          <w:iCs/>
          <w:sz w:val="24"/>
          <w:szCs w:val="24"/>
          <w:lang w:val="en-US"/>
        </w:rPr>
        <w:t>III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</w:t>
      </w:r>
      <w:proofErr w:type="gramStart"/>
      <w:r w:rsidRPr="009840A3">
        <w:rPr>
          <w:rFonts w:ascii="Times New Roman" w:eastAsia="Calibri" w:hAnsi="Times New Roman"/>
          <w:iCs/>
          <w:sz w:val="24"/>
          <w:szCs w:val="24"/>
        </w:rPr>
        <w:t xml:space="preserve"> ,</w:t>
      </w:r>
      <w:proofErr w:type="gramEnd"/>
      <w:r w:rsidRPr="009840A3">
        <w:rPr>
          <w:rFonts w:ascii="Times New Roman" w:eastAsia="Calibri" w:hAnsi="Times New Roman"/>
          <w:iCs/>
          <w:sz w:val="24"/>
          <w:szCs w:val="24"/>
        </w:rPr>
        <w:t xml:space="preserve"> масса тела, плотность вещества, сила, давление, , кинетическая энергия, потенциальная энергия, сила трения скольжения,): на основе анализа условия задачи выделять физические величины и формулы, необходимые для её решения, и проводить расчёты.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i/>
          <w:sz w:val="24"/>
          <w:szCs w:val="24"/>
        </w:rPr>
      </w:pPr>
      <w:r w:rsidRPr="009840A3">
        <w:rPr>
          <w:rFonts w:ascii="Times New Roman" w:eastAsia="Calibri" w:hAnsi="Times New Roman"/>
          <w:i/>
          <w:sz w:val="24"/>
          <w:szCs w:val="24"/>
        </w:rPr>
        <w:t>Выпускник получит возможность научиться: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9840A3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bidi="ru-RU"/>
        </w:rPr>
        <w:t xml:space="preserve">использовать знания </w:t>
      </w:r>
      <w:proofErr w:type="gramStart"/>
      <w:r w:rsidRPr="009840A3">
        <w:rPr>
          <w:rFonts w:ascii="Times New Roman" w:hAnsi="Times New Roman"/>
          <w:i/>
          <w:sz w:val="24"/>
          <w:szCs w:val="24"/>
          <w:lang w:bidi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9840A3">
        <w:rPr>
          <w:rFonts w:ascii="Times New Roman" w:hAnsi="Times New Roman"/>
          <w:i/>
          <w:sz w:val="24"/>
          <w:szCs w:val="24"/>
          <w:lang w:bidi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9840A3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bidi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9840A3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bidi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, закон </w:t>
      </w:r>
      <w:r w:rsidRPr="009840A3">
        <w:rPr>
          <w:rFonts w:ascii="Times New Roman" w:hAnsi="Times New Roman"/>
          <w:i/>
          <w:sz w:val="24"/>
          <w:szCs w:val="24"/>
          <w:lang w:bidi="ru-RU"/>
        </w:rPr>
        <w:lastRenderedPageBreak/>
        <w:t>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1F5E47" w:rsidRPr="009840A3" w:rsidRDefault="001F5E47" w:rsidP="001F5E47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9840A3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bidi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F5E47" w:rsidRPr="009840A3" w:rsidRDefault="001F5E47" w:rsidP="001F5E47">
      <w:pPr>
        <w:spacing w:after="0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9840A3">
        <w:rPr>
          <w:rFonts w:ascii="Times New Roman" w:eastAsia="Calibri" w:hAnsi="Times New Roman"/>
          <w:i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1F5E47" w:rsidRPr="009840A3" w:rsidRDefault="001F5E47" w:rsidP="004A200F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4A200F" w:rsidRPr="009840A3" w:rsidRDefault="004A200F" w:rsidP="004A200F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  <w:lang w:eastAsia="en-US" w:bidi="en-US"/>
        </w:rPr>
      </w:pP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</w:pPr>
      <w:r w:rsidRPr="009840A3">
        <w:rPr>
          <w:rFonts w:ascii="Times New Roman" w:eastAsia="@Arial Unicode MS" w:hAnsi="Times New Roman"/>
          <w:b/>
          <w:sz w:val="24"/>
          <w:szCs w:val="24"/>
          <w:lang w:eastAsia="en-US"/>
        </w:rPr>
        <w:t>Тепловые явления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sz w:val="24"/>
          <w:szCs w:val="24"/>
        </w:rPr>
      </w:pPr>
      <w:r w:rsidRPr="009840A3">
        <w:rPr>
          <w:rFonts w:ascii="Times New Roman" w:eastAsia="Calibri" w:hAnsi="Times New Roman"/>
          <w:sz w:val="24"/>
          <w:szCs w:val="24"/>
        </w:rPr>
        <w:t>Выпускник научится:</w:t>
      </w:r>
    </w:p>
    <w:p w:rsidR="004A200F" w:rsidRPr="009840A3" w:rsidRDefault="004A200F" w:rsidP="004A200F">
      <w:pPr>
        <w:autoSpaceDN w:val="0"/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распознавать тепловые </w:t>
      </w:r>
      <w:r w:rsidRPr="009840A3">
        <w:rPr>
          <w:rFonts w:ascii="Times New Roman" w:eastAsia="Calibri" w:hAnsi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9840A3">
        <w:rPr>
          <w:rFonts w:ascii="Times New Roman" w:eastAsia="Calibri" w:hAnsi="Times New Roman"/>
          <w:sz w:val="24"/>
          <w:szCs w:val="24"/>
        </w:rPr>
        <w:t xml:space="preserve"> </w:t>
      </w:r>
      <w:r w:rsidRPr="009840A3">
        <w:rPr>
          <w:rFonts w:ascii="Times New Roman" w:eastAsia="Calibri" w:hAnsi="Times New Roman"/>
          <w:iCs/>
          <w:sz w:val="24"/>
          <w:szCs w:val="24"/>
        </w:rPr>
        <w:t>конденсация, плавление, кристаллизация, кипение, влажность воздуха, различные способы теплопередачи;</w:t>
      </w:r>
    </w:p>
    <w:p w:rsidR="004A200F" w:rsidRPr="009840A3" w:rsidRDefault="004A200F" w:rsidP="004A200F">
      <w:pPr>
        <w:autoSpaceDN w:val="0"/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описывать изученные свойства тел и тепловые явления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 xml:space="preserve">анализировать </w:t>
      </w:r>
      <w:r w:rsidRPr="009840A3">
        <w:rPr>
          <w:rFonts w:ascii="Times New Roman" w:eastAsia="Calibri" w:hAnsi="Times New Roman"/>
          <w:iCs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4A200F" w:rsidRPr="009840A3" w:rsidRDefault="004A200F" w:rsidP="004A200F">
      <w:pPr>
        <w:autoSpaceDN w:val="0"/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  <w:r w:rsidRPr="009840A3">
        <w:rPr>
          <w:rFonts w:ascii="Times New Roman" w:eastAsia="Calibri" w:hAnsi="Times New Roman"/>
          <w:bCs/>
          <w:iCs/>
          <w:sz w:val="24"/>
          <w:szCs w:val="24"/>
        </w:rPr>
        <w:t>различать основные признаки моделей</w:t>
      </w:r>
      <w:r w:rsidRPr="009840A3">
        <w:rPr>
          <w:rFonts w:ascii="Times New Roman" w:eastAsia="Calibri" w:hAnsi="Times New Roman"/>
          <w:iCs/>
          <w:sz w:val="24"/>
          <w:szCs w:val="24"/>
        </w:rPr>
        <w:t xml:space="preserve"> строения газов, жидкостей и твёрдых тел;</w:t>
      </w:r>
    </w:p>
    <w:p w:rsidR="004A200F" w:rsidRPr="009840A3" w:rsidRDefault="004A200F" w:rsidP="004A200F">
      <w:pPr>
        <w:autoSpaceDN w:val="0"/>
        <w:spacing w:after="0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9840A3">
        <w:rPr>
          <w:rFonts w:ascii="Times New Roman" w:eastAsia="Calibri" w:hAnsi="Times New Roman"/>
          <w:iCs/>
          <w:sz w:val="24"/>
          <w:szCs w:val="24"/>
        </w:rPr>
        <w:t>• 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Calibri" w:hAnsi="Times New Roman"/>
          <w:i/>
          <w:sz w:val="24"/>
          <w:szCs w:val="24"/>
        </w:rPr>
      </w:pPr>
      <w:r w:rsidRPr="009840A3">
        <w:rPr>
          <w:rFonts w:ascii="Times New Roman" w:eastAsia="Calibri" w:hAnsi="Times New Roman"/>
          <w:i/>
          <w:sz w:val="24"/>
          <w:szCs w:val="24"/>
        </w:rPr>
        <w:t>Выпускник получит возможность научиться: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iCs/>
          <w:sz w:val="24"/>
          <w:szCs w:val="24"/>
          <w:lang w:eastAsia="en-US"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eastAsia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 xml:space="preserve">использовать знания </w:t>
      </w:r>
      <w:proofErr w:type="gramStart"/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iCs/>
          <w:sz w:val="24"/>
          <w:szCs w:val="24"/>
          <w:lang w:eastAsia="en-US"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eastAsia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>приводить примеры практического использования физических знаний о тепловых явлениях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iCs/>
          <w:sz w:val="24"/>
          <w:szCs w:val="24"/>
          <w:lang w:eastAsia="en-US"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eastAsia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A200F" w:rsidRPr="009840A3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iCs/>
          <w:sz w:val="24"/>
          <w:szCs w:val="24"/>
          <w:lang w:eastAsia="en-US"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eastAsia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A200F" w:rsidRDefault="004A200F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  <w:r w:rsidRPr="009840A3">
        <w:rPr>
          <w:rFonts w:ascii="Times New Roman" w:hAnsi="Times New Roman"/>
          <w:iCs/>
          <w:sz w:val="24"/>
          <w:szCs w:val="24"/>
          <w:lang w:eastAsia="en-US" w:bidi="ru-RU"/>
        </w:rPr>
        <w:t>•</w:t>
      </w:r>
      <w:r w:rsidRPr="009840A3">
        <w:rPr>
          <w:rFonts w:ascii="Times New Roman" w:hAnsi="Times New Roman"/>
          <w:iCs/>
          <w:sz w:val="24"/>
          <w:szCs w:val="24"/>
          <w:lang w:val="en-US" w:eastAsia="en-US" w:bidi="ru-RU"/>
        </w:rPr>
        <w:t> 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9840A3">
        <w:rPr>
          <w:rFonts w:ascii="Times New Roman" w:hAnsi="Times New Roman"/>
          <w:i/>
          <w:iCs/>
          <w:sz w:val="24"/>
          <w:szCs w:val="24"/>
          <w:lang w:eastAsia="en-US" w:bidi="ru-RU"/>
        </w:rPr>
        <w:t>и оценивать реальность полученного значения физической величины</w:t>
      </w:r>
      <w:r w:rsidRPr="009840A3">
        <w:rPr>
          <w:rFonts w:ascii="Times New Roman" w:hAnsi="Times New Roman"/>
          <w:i/>
          <w:sz w:val="24"/>
          <w:szCs w:val="24"/>
          <w:lang w:eastAsia="en-US" w:bidi="ru-RU"/>
        </w:rPr>
        <w:t>.</w:t>
      </w:r>
    </w:p>
    <w:p w:rsidR="00236402" w:rsidRDefault="00236402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</w:p>
    <w:p w:rsidR="00236402" w:rsidRDefault="00236402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</w:p>
    <w:p w:rsidR="00236402" w:rsidRDefault="00236402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</w:p>
    <w:p w:rsidR="00236402" w:rsidRDefault="00236402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</w:p>
    <w:p w:rsidR="00236402" w:rsidRPr="009840A3" w:rsidRDefault="00236402" w:rsidP="004A200F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/>
          <w:i/>
          <w:sz w:val="24"/>
          <w:szCs w:val="24"/>
          <w:lang w:eastAsia="en-US" w:bidi="ru-RU"/>
        </w:rPr>
      </w:pPr>
    </w:p>
    <w:p w:rsidR="004A200F" w:rsidRPr="009840A3" w:rsidRDefault="004A200F" w:rsidP="004A200F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x-none"/>
        </w:rPr>
      </w:pPr>
    </w:p>
    <w:p w:rsidR="00236402" w:rsidRDefault="00236402" w:rsidP="004A20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6402" w:rsidRDefault="00236402" w:rsidP="004A20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200F" w:rsidRPr="009840A3" w:rsidRDefault="004A200F" w:rsidP="004A20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0A3">
        <w:rPr>
          <w:rFonts w:ascii="Times New Roman" w:hAnsi="Times New Roman"/>
          <w:b/>
          <w:color w:val="000000"/>
          <w:sz w:val="24"/>
          <w:szCs w:val="24"/>
        </w:rPr>
        <w:lastRenderedPageBreak/>
        <w:t>Система отслеживания и оценивания результатов</w:t>
      </w:r>
      <w:r w:rsidRPr="009840A3">
        <w:rPr>
          <w:rFonts w:ascii="Times New Roman" w:hAnsi="Times New Roman"/>
          <w:b/>
          <w:sz w:val="24"/>
          <w:szCs w:val="24"/>
        </w:rPr>
        <w:t xml:space="preserve"> </w:t>
      </w:r>
      <w:r w:rsidRPr="009840A3">
        <w:rPr>
          <w:rFonts w:ascii="Times New Roman" w:hAnsi="Times New Roman"/>
          <w:sz w:val="24"/>
          <w:szCs w:val="24"/>
        </w:rPr>
        <w:t xml:space="preserve">       </w:t>
      </w:r>
    </w:p>
    <w:p w:rsidR="004A200F" w:rsidRPr="009840A3" w:rsidRDefault="004A200F" w:rsidP="004A200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840A3">
        <w:rPr>
          <w:rFonts w:ascii="Times New Roman" w:hAnsi="Times New Roman"/>
          <w:color w:val="000000"/>
          <w:sz w:val="24"/>
          <w:szCs w:val="24"/>
        </w:rPr>
        <w:t xml:space="preserve">       Для отслеживания результатов внеурочной деятельности используются  такие формы: участие в  конкурсах,</w:t>
      </w:r>
      <w:proofErr w:type="gramStart"/>
      <w:r w:rsidRPr="009840A3">
        <w:rPr>
          <w:rFonts w:ascii="Times New Roman" w:hAnsi="Times New Roman"/>
          <w:color w:val="000000"/>
          <w:sz w:val="24"/>
          <w:szCs w:val="24"/>
        </w:rPr>
        <w:t xml:space="preserve">  ,</w:t>
      </w:r>
      <w:proofErr w:type="gramEnd"/>
      <w:r w:rsidRPr="009840A3">
        <w:rPr>
          <w:rFonts w:ascii="Times New Roman" w:hAnsi="Times New Roman"/>
          <w:color w:val="000000"/>
          <w:sz w:val="24"/>
          <w:szCs w:val="24"/>
        </w:rPr>
        <w:t xml:space="preserve"> проектные работы, создание продукции собственного изготовления плакатов, простейших приборов, кроссвордов демонстрация занимательных опытов. Все результаты внеурочной деятельности оформляются </w:t>
      </w:r>
      <w:proofErr w:type="gramStart"/>
      <w:r w:rsidRPr="009840A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9840A3">
        <w:rPr>
          <w:rFonts w:ascii="Times New Roman" w:hAnsi="Times New Roman"/>
          <w:color w:val="000000"/>
          <w:sz w:val="24"/>
          <w:szCs w:val="24"/>
        </w:rPr>
        <w:t xml:space="preserve"> ученическое портфолио.    Портфолио – это  сборник работ и результатов учащихся, которые демонстрирует его усилия, прогресс и достижения в различных областях. Итоговым этапом для учащихся   является промежуточная аттестация в форме: </w:t>
      </w:r>
      <w:r w:rsidRPr="009840A3">
        <w:rPr>
          <w:rFonts w:ascii="Times New Roman" w:hAnsi="Times New Roman"/>
          <w:sz w:val="24"/>
          <w:szCs w:val="24"/>
        </w:rPr>
        <w:t xml:space="preserve"> </w:t>
      </w:r>
      <w:r w:rsidR="009160B7" w:rsidRPr="009840A3">
        <w:rPr>
          <w:rFonts w:ascii="Times New Roman" w:hAnsi="Times New Roman"/>
          <w:sz w:val="24"/>
          <w:szCs w:val="24"/>
        </w:rPr>
        <w:t>викторина.</w:t>
      </w:r>
    </w:p>
    <w:p w:rsidR="004A200F" w:rsidRPr="009840A3" w:rsidRDefault="004A200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0A3">
        <w:rPr>
          <w:rFonts w:ascii="Times New Roman" w:hAnsi="Times New Roman"/>
          <w:b/>
          <w:sz w:val="24"/>
          <w:szCs w:val="24"/>
        </w:rPr>
        <w:t>Раздел 3. Содержание курса внеурочной деятельности с указанием форм организации видов деятельно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952F34" w:rsidRPr="009840A3" w:rsidTr="00EB3AC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рганизации видов деятельности</w:t>
            </w:r>
          </w:p>
        </w:tc>
      </w:tr>
      <w:tr w:rsidR="00952F34" w:rsidRPr="009840A3" w:rsidTr="00EB3AC3">
        <w:trPr>
          <w:trHeight w:val="396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0F" w:rsidRPr="009840A3" w:rsidRDefault="004A200F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>ГЛАВА 1.</w:t>
            </w:r>
            <w:r w:rsidR="009160B7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160B7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ир, в котором мы живем </w:t>
            </w:r>
            <w:r w:rsidR="009160B7" w:rsidRPr="00984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4 </w:t>
            </w:r>
            <w:r w:rsidR="009160B7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а</w:t>
            </w: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60B7" w:rsidRPr="009840A3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>Природа. Явление природы. Что изучает физика. Методы научного познания: наблюдения и опыт. Моделирование. Физические величины и их измерения. Измерительные приборы. Математическая запись больших и малых величин. Что мы знаем о строении Вселенной.</w:t>
            </w:r>
          </w:p>
          <w:p w:rsidR="009160B7" w:rsidRPr="009160B7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4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160B7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>Демонстрации:</w:t>
            </w:r>
          </w:p>
          <w:p w:rsidR="009160B7" w:rsidRPr="009160B7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4" w:right="1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1. Механические, тепловые, электромагнитные, звуковые и световые явления природы. 2. Различные измерительные приборы. </w:t>
            </w:r>
          </w:p>
          <w:p w:rsidR="009160B7" w:rsidRPr="009160B7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9160B7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 xml:space="preserve">Лабораторные работы: </w:t>
            </w:r>
          </w:p>
          <w:p w:rsidR="009160B7" w:rsidRPr="009160B7" w:rsidRDefault="009160B7" w:rsidP="009160B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3" w:lineRule="exact"/>
              <w:ind w:left="350" w:hanging="3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Изготовление линейки и ее использование. </w:t>
            </w:r>
          </w:p>
          <w:p w:rsidR="009160B7" w:rsidRPr="009840A3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40A3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>Определение цены деления измерительного прибора.</w:t>
            </w:r>
          </w:p>
          <w:p w:rsidR="009160B7" w:rsidRPr="009840A3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60B7" w:rsidRPr="009840A3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руглый стол</w:t>
            </w:r>
          </w:p>
          <w:p w:rsidR="004A200F" w:rsidRPr="009840A3" w:rsidRDefault="004A200F" w:rsidP="00EB3AC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проекты, ролевые игры, круглый стол, работа с научно-популярной литературой, экскурсии, составление кроссвордов, задач</w:t>
            </w:r>
          </w:p>
          <w:p w:rsidR="004A200F" w:rsidRPr="009840A3" w:rsidRDefault="004A200F" w:rsidP="00EB3AC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9840A3">
              <w:rPr>
                <w:color w:val="000000"/>
                <w:lang w:eastAsia="en-US"/>
              </w:rPr>
              <w:t xml:space="preserve"> экспериментальные и практические работы </w:t>
            </w:r>
          </w:p>
          <w:p w:rsidR="004A200F" w:rsidRPr="009840A3" w:rsidRDefault="004A200F" w:rsidP="00EB3AC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lang w:eastAsia="en-US"/>
              </w:rPr>
            </w:pPr>
          </w:p>
        </w:tc>
      </w:tr>
      <w:tr w:rsidR="00952F34" w:rsidRPr="009840A3" w:rsidTr="00EB3AC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B7" w:rsidRPr="009840A3" w:rsidRDefault="004A200F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ГЛАВА 2</w:t>
            </w:r>
            <w:r w:rsidR="009160B7" w:rsidRPr="009840A3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</w:t>
            </w:r>
            <w:r w:rsidR="009160B7" w:rsidRPr="009840A3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Пространство и время- 8 часов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Пространство и его свойства. Измерение размеров разных тел. Углы помогают изучать пространство. Измерение углов в астрономии и географии. Как и для чего измеряют площадь разных поверхностей. Как и для чего измеряют объем тел. Время. Измерение интервалов времени. Календарь. Год. Месяц. Сутки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>Демонстрации: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2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Меры длины: метр, дециметр, сантиметр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3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Ориентация на местности при помощи компаса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4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Измерение углов при помощи астрономического посоха и высотометра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5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Измерительные приборы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6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Наблюдение падения капель воды при помощи стробоскопа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7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Измерение интервалов времени при помощи маятника. </w:t>
            </w:r>
          </w:p>
          <w:p w:rsidR="009160B7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8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>Измерение пульса</w:t>
            </w:r>
          </w:p>
          <w:p w:rsidR="00236402" w:rsidRPr="009840A3" w:rsidRDefault="00236402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b/>
                <w:kern w:val="0"/>
                <w:sz w:val="24"/>
                <w:szCs w:val="24"/>
              </w:rPr>
              <w:t xml:space="preserve"> Лабораторные работы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: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lastRenderedPageBreak/>
              <w:t>9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 xml:space="preserve">Различные методы измерения длины. </w:t>
            </w:r>
          </w:p>
          <w:p w:rsidR="004A200F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>10.</w:t>
            </w:r>
            <w:r w:rsidRPr="009840A3">
              <w:rPr>
                <w:rFonts w:ascii="Times New Roman" w:eastAsia="Calibri" w:hAnsi="Times New Roman"/>
                <w:kern w:val="0"/>
                <w:sz w:val="24"/>
                <w:szCs w:val="24"/>
              </w:rPr>
              <w:tab/>
              <w:t>Измерение углов при помощи транспортира</w:t>
            </w:r>
          </w:p>
          <w:p w:rsidR="009160B7" w:rsidRPr="009160B7" w:rsidRDefault="009160B7" w:rsidP="0091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60B7" w:rsidRPr="009160B7" w:rsidRDefault="009160B7" w:rsidP="009160B7">
            <w:pPr>
              <w:framePr w:w="10080" w:h="1070" w:wrap="auto" w:hAnchor="margin" w:x="59" w:y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Измерение площадей разных фигур. </w:t>
            </w:r>
          </w:p>
          <w:p w:rsidR="009160B7" w:rsidRPr="009160B7" w:rsidRDefault="009160B7" w:rsidP="009160B7">
            <w:pPr>
              <w:framePr w:w="10080" w:h="1070" w:wrap="auto" w:hAnchor="margin" w:x="59" w:y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0B7">
              <w:rPr>
                <w:rFonts w:ascii="Times New Roman" w:eastAsiaTheme="minorEastAsia" w:hAnsi="Times New Roman"/>
                <w:sz w:val="24"/>
                <w:szCs w:val="24"/>
              </w:rPr>
              <w:t xml:space="preserve">Измерение объема жидкости и твердого тела при помощи мерного цилиндра. </w:t>
            </w:r>
          </w:p>
          <w:p w:rsidR="009160B7" w:rsidRPr="009840A3" w:rsidRDefault="009160B7" w:rsidP="009160B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  5.</w:t>
            </w:r>
            <w:r w:rsidRPr="009840A3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Стробоскопический способ измерения интервалов времени при движении бруска по наклонной плос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проекты, ролевые игры, круглый стол, работа с научно-популярной литературой, экскурсии,</w:t>
            </w:r>
          </w:p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периментальные и практические работы</w:t>
            </w:r>
          </w:p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ение кроссвордов, задач</w:t>
            </w:r>
          </w:p>
        </w:tc>
      </w:tr>
      <w:tr w:rsidR="00952F34" w:rsidRPr="009840A3" w:rsidTr="00EB3AC3">
        <w:trPr>
          <w:trHeight w:val="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0F" w:rsidRPr="009840A3" w:rsidRDefault="004A200F" w:rsidP="00952F34">
            <w:pPr>
              <w:spacing w:line="249" w:lineRule="exact"/>
              <w:ind w:left="4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</w:t>
            </w:r>
            <w:r w:rsidRPr="009840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9160B7" w:rsidRPr="009840A3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 xml:space="preserve">Строение вещества </w:t>
            </w:r>
            <w:r w:rsidR="009160B7" w:rsidRPr="009840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-9 </w:t>
            </w:r>
            <w:r w:rsidR="009160B7" w:rsidRPr="009840A3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 xml:space="preserve">часов </w:t>
            </w:r>
          </w:p>
          <w:p w:rsidR="00952F34" w:rsidRPr="00952F34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Гипотеза о дискретном строении вещества. </w:t>
            </w:r>
          </w:p>
          <w:p w:rsidR="00952F34" w:rsidRPr="00952F34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7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Непрерывность и хаотичность движения частиц вещества. Диффузия. Броуновское движение. </w:t>
            </w:r>
          </w:p>
          <w:p w:rsidR="00952F34" w:rsidRPr="009840A3" w:rsidRDefault="00952F34" w:rsidP="00952F34">
            <w:pPr>
              <w:widowControl w:val="0"/>
              <w:autoSpaceDE w:val="0"/>
              <w:autoSpaceDN w:val="0"/>
              <w:adjustRightInd w:val="0"/>
              <w:spacing w:before="4" w:after="0" w:line="273" w:lineRule="exact"/>
              <w:ind w:left="4" w:right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>Взаимодействие частиц вещества. Модели жидкости, газа, твердого тела. Агрегатные состояния вещества. Связь температуры с хаотическим движением частиц. Давление газа. Зависимость давления газа от температуры. Атмосфера земли. Погода и климат. Влажность воздуха. Образование ветров.</w:t>
            </w:r>
          </w:p>
          <w:p w:rsidR="00952F34" w:rsidRPr="009840A3" w:rsidRDefault="00952F34" w:rsidP="00952F34">
            <w:pPr>
              <w:spacing w:line="278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40A3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>Демонстрации: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3" w:lineRule="exact"/>
              <w:ind w:left="312" w:hanging="28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Опыты, иллюстрирующие инертные свойства тел при взаимодействии с другими </w:t>
            </w:r>
          </w:p>
          <w:p w:rsidR="00952F34" w:rsidRPr="00952F34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30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телами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Тела равной массы, но разной плотности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Тела равного объема, но разной плотности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ы измерения плотности вещества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exact"/>
              <w:ind w:left="307" w:hanging="28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Модель хаотического движения молекул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Сжимаемость газов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Свойство газа занимать весь предоставленный ему объем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Механическая модель броуновского движения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Диффузия газов и жидкостей. </w:t>
            </w:r>
          </w:p>
          <w:p w:rsidR="00952F34" w:rsidRPr="00952F34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10. Объем и форма твердого тела, жидкости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Обнаружение атмосферного давления. </w:t>
            </w:r>
          </w:p>
          <w:p w:rsidR="00952F34" w:rsidRPr="00952F34" w:rsidRDefault="00952F34" w:rsidP="00952F34">
            <w:pPr>
              <w:widowControl w:val="0"/>
              <w:autoSpaceDE w:val="0"/>
              <w:autoSpaceDN w:val="0"/>
              <w:adjustRightInd w:val="0"/>
              <w:spacing w:before="4" w:after="0" w:line="273" w:lineRule="exact"/>
              <w:ind w:left="4" w:right="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40A3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  <w:r w:rsidRPr="009840A3">
              <w:rPr>
                <w:rFonts w:ascii="Times New Roman" w:eastAsiaTheme="minorEastAsia" w:hAnsi="Times New Roman"/>
                <w:sz w:val="24"/>
                <w:szCs w:val="24"/>
              </w:rPr>
              <w:t>Сцепление свинцовых цилиндров.</w:t>
            </w:r>
          </w:p>
          <w:p w:rsidR="00952F34" w:rsidRPr="009840A3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бораторные работы: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Измерение массы тела рычажными весами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Измерение плотности вещества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Измерение температуры вещества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Градуировка термометра. 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Изучение свойств воды в твердом, жидком и газообразном состояниях. </w:t>
            </w:r>
          </w:p>
          <w:p w:rsidR="00952F34" w:rsidRPr="009840A3" w:rsidRDefault="00952F34" w:rsidP="00952F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9840A3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  <w:r w:rsidRPr="009840A3">
              <w:rPr>
                <w:rFonts w:ascii="Times New Roman" w:eastAsiaTheme="minorEastAsia" w:hAnsi="Times New Roman"/>
                <w:sz w:val="24"/>
                <w:szCs w:val="24"/>
              </w:rPr>
              <w:t>Выращивание кристал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сследовательские проекты, ролевые игры, круглый стол, работа с научно-популярной литературой, экскурсии, составление кроссвордов, задач </w:t>
            </w:r>
            <w:r w:rsidRPr="009840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периментальные и практические работы</w:t>
            </w:r>
          </w:p>
        </w:tc>
      </w:tr>
      <w:tr w:rsidR="00952F34" w:rsidRPr="009840A3" w:rsidTr="00EB3AC3">
        <w:trPr>
          <w:trHeight w:val="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34" w:rsidRPr="009840A3" w:rsidRDefault="004A200F" w:rsidP="00952F3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>ГЛАВА 4.</w:t>
            </w:r>
            <w:r w:rsidR="00952F34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52F34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заимодействие тел- </w:t>
            </w:r>
            <w:r w:rsidR="00952F34" w:rsidRPr="00984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="00952F34" w:rsidRPr="00984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  <w:p w:rsidR="00952F34" w:rsidRPr="009840A3" w:rsidRDefault="00952F34" w:rsidP="00952F3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A3">
              <w:rPr>
                <w:rFonts w:ascii="Times New Roman" w:hAnsi="Times New Roman"/>
                <w:sz w:val="24"/>
                <w:szCs w:val="24"/>
              </w:rPr>
              <w:t>Взаимодействие тел. Земное притяжение. Упругая деформация. Трение. Сила. Силы в природе: сила тяготения, сила тяжести, сила трения, сила упругости. Векторное изображение силы. Сложение сил. Равнодействующая сила</w:t>
            </w:r>
          </w:p>
          <w:p w:rsidR="00952F34" w:rsidRPr="009840A3" w:rsidRDefault="004A200F" w:rsidP="00952F34">
            <w:pPr>
              <w:spacing w:line="278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F34" w:rsidRPr="009840A3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>Демонстрации:</w:t>
            </w:r>
          </w:p>
          <w:p w:rsidR="00952F34" w:rsidRPr="00952F34" w:rsidRDefault="00952F34" w:rsidP="00952F3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52F34">
              <w:rPr>
                <w:rFonts w:ascii="Times New Roman" w:eastAsiaTheme="minorEastAsia" w:hAnsi="Times New Roman"/>
                <w:sz w:val="24"/>
                <w:szCs w:val="24"/>
              </w:rPr>
              <w:t xml:space="preserve">Зависимость силы упругости от деформации пружины. </w:t>
            </w:r>
          </w:p>
          <w:p w:rsidR="004A200F" w:rsidRPr="009840A3" w:rsidRDefault="00952F34" w:rsidP="00952F34">
            <w:pPr>
              <w:pStyle w:val="Standard"/>
              <w:spacing w:after="0" w:line="240" w:lineRule="auto"/>
              <w:jc w:val="both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9840A3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.</w:t>
            </w:r>
            <w:r w:rsidRPr="009840A3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Силы трения покоя, скольжения.</w:t>
            </w:r>
          </w:p>
          <w:p w:rsidR="00952F34" w:rsidRPr="009840A3" w:rsidRDefault="00952F34" w:rsidP="00952F34">
            <w:pPr>
              <w:pStyle w:val="Standard"/>
              <w:spacing w:after="0" w:line="240" w:lineRule="auto"/>
              <w:jc w:val="both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  <w:p w:rsidR="005C7E3F" w:rsidRPr="005C7E3F" w:rsidRDefault="005C7E3F" w:rsidP="005C7E3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Лабораторные работы: 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Исследование взаимодействия груза с Землей и пружиной. 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Исследование зависимости удлинения пружины от силы ее растяжения. 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Градуировка динамометра. Измерение силы динамометром. 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Изучение зависимости силы трения от веса тела. </w:t>
            </w:r>
          </w:p>
          <w:p w:rsidR="00952F34" w:rsidRPr="009840A3" w:rsidRDefault="00952F34" w:rsidP="00952F34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сследовательские проекты, ролевые игры, круглый стол, работа с научно-популярной литературой, экскурсии, составление кроссвордов, задач </w:t>
            </w:r>
            <w:r w:rsidRPr="009840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периментальные и практические работы</w:t>
            </w:r>
          </w:p>
        </w:tc>
      </w:tr>
      <w:tr w:rsidR="00952F34" w:rsidRPr="009840A3" w:rsidTr="00EB3AC3">
        <w:trPr>
          <w:trHeight w:val="7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3F" w:rsidRPr="009840A3" w:rsidRDefault="004A200F" w:rsidP="005C7E3F">
            <w:pPr>
              <w:spacing w:line="249" w:lineRule="exact"/>
              <w:ind w:left="67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5. </w:t>
            </w:r>
            <w:r w:rsidR="005C7E3F" w:rsidRPr="009840A3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Давление твердых тел, жидкостей и газов- </w:t>
            </w:r>
            <w:r w:rsidR="005C7E3F" w:rsidRPr="009840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5 </w:t>
            </w:r>
            <w:r w:rsidR="005C7E3F" w:rsidRPr="009840A3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часов </w:t>
            </w:r>
          </w:p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7" w:right="124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Давление. Сообщающиеся сосуды. Атмосферное давление. Погода и климат. Влажность воздуха </w:t>
            </w: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>Демонстрации: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ы уменьшения и увеличения давления. </w:t>
            </w:r>
          </w:p>
          <w:p w:rsidR="005C7E3F" w:rsidRPr="009840A3" w:rsidRDefault="005C7E3F" w:rsidP="005C7E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Демонстрация закона Паскаля.</w:t>
            </w:r>
          </w:p>
          <w:p w:rsidR="005C7E3F" w:rsidRPr="005C7E3F" w:rsidRDefault="005C7E3F" w:rsidP="005C7E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  <w:t xml:space="preserve">Лабораторные работы: </w:t>
            </w:r>
          </w:p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7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1. Определение влажности воздуха. </w:t>
            </w:r>
          </w:p>
          <w:p w:rsidR="004A200F" w:rsidRPr="009840A3" w:rsidRDefault="004A200F" w:rsidP="005C7E3F">
            <w:pPr>
              <w:pStyle w:val="Standard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0F" w:rsidRPr="009840A3" w:rsidRDefault="004A200F" w:rsidP="00EB3A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проекты, ролевые игры, круглый стол, работа с научно-популярной литературой, экскурсии, составление кроссвордов, задач</w:t>
            </w:r>
            <w:proofErr w:type="gramStart"/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Pr="009840A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840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</w:t>
            </w:r>
            <w:proofErr w:type="gramEnd"/>
            <w:r w:rsidRPr="009840A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спериментальные и практические работы</w:t>
            </w:r>
          </w:p>
        </w:tc>
      </w:tr>
    </w:tbl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252"/>
        <w:gridCol w:w="1244"/>
        <w:gridCol w:w="595"/>
        <w:gridCol w:w="989"/>
        <w:gridCol w:w="1276"/>
        <w:gridCol w:w="1272"/>
        <w:gridCol w:w="3120"/>
      </w:tblGrid>
      <w:tr w:rsidR="00236402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Cs/>
                <w:w w:val="119"/>
                <w:sz w:val="20"/>
                <w:szCs w:val="20"/>
              </w:rPr>
            </w:pPr>
            <w:r w:rsidRPr="00236402">
              <w:rPr>
                <w:rFonts w:ascii="Times New Roman" w:eastAsiaTheme="minorEastAsia" w:hAnsi="Times New Roman"/>
                <w:b/>
                <w:iCs/>
                <w:w w:val="119"/>
                <w:sz w:val="20"/>
                <w:szCs w:val="20"/>
              </w:rPr>
              <w:t>№</w:t>
            </w:r>
            <w:proofErr w:type="gramStart"/>
            <w:r w:rsidRPr="00236402">
              <w:rPr>
                <w:rFonts w:ascii="Times New Roman" w:eastAsiaTheme="minorEastAsia" w:hAnsi="Times New Roman"/>
                <w:b/>
                <w:iCs/>
                <w:w w:val="119"/>
                <w:sz w:val="20"/>
                <w:szCs w:val="20"/>
              </w:rPr>
              <w:t>п</w:t>
            </w:r>
            <w:proofErr w:type="gramEnd"/>
            <w:r w:rsidRPr="00236402">
              <w:rPr>
                <w:rFonts w:ascii="Times New Roman" w:eastAsiaTheme="minorEastAsia" w:hAnsi="Times New Roman"/>
                <w:b/>
                <w:iCs/>
                <w:w w:val="119"/>
                <w:sz w:val="20"/>
                <w:szCs w:val="20"/>
              </w:rPr>
              <w:t>/п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 темы (раздел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Из ни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36402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402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Мир, в котором мы живем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Пространство и врем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236402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w w:val="84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w w:val="84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ение веществ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w w:val="84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w w:val="84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Давление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твердых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тел,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w w:val="84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w w:val="8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жидкостей и газ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5C7E3F" w:rsidRPr="005C7E3F" w:rsidTr="00236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23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E3F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3F" w:rsidRPr="005C7E3F" w:rsidRDefault="005C7E3F" w:rsidP="005C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402" w:rsidRDefault="00236402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402" w:rsidRPr="009840A3" w:rsidRDefault="00236402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E3F" w:rsidRPr="009840A3" w:rsidRDefault="005C7E3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00F" w:rsidRPr="009840A3" w:rsidRDefault="004A200F" w:rsidP="004A20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40A3">
        <w:rPr>
          <w:rFonts w:ascii="Times New Roman" w:hAnsi="Times New Roman"/>
          <w:b/>
          <w:sz w:val="24"/>
          <w:szCs w:val="24"/>
        </w:rPr>
        <w:lastRenderedPageBreak/>
        <w:t>Раздел 4.  Тематическое планирование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5642"/>
        <w:gridCol w:w="1165"/>
        <w:gridCol w:w="989"/>
        <w:gridCol w:w="887"/>
      </w:tblGrid>
      <w:tr w:rsidR="004A200F" w:rsidRPr="009840A3" w:rsidTr="009160B7">
        <w:trPr>
          <w:trHeight w:val="338"/>
        </w:trPr>
        <w:tc>
          <w:tcPr>
            <w:tcW w:w="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A200F" w:rsidRPr="009840A3" w:rsidTr="009160B7">
        <w:trPr>
          <w:trHeight w:val="519"/>
        </w:trPr>
        <w:tc>
          <w:tcPr>
            <w:tcW w:w="7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200F" w:rsidRPr="009840A3" w:rsidRDefault="004A200F" w:rsidP="00916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4A200F" w:rsidRPr="009840A3" w:rsidTr="009160B7">
        <w:trPr>
          <w:trHeight w:val="484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D7216" w:rsidRPr="009840A3" w:rsidRDefault="000D7216" w:rsidP="00752F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00F" w:rsidRPr="009840A3" w:rsidRDefault="004A200F" w:rsidP="00752F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Мир, в котором мы живем </w:t>
            </w:r>
            <w:r w:rsidR="00236402">
              <w:rPr>
                <w:rFonts w:ascii="Times New Roman" w:hAnsi="Times New Roman"/>
                <w:b/>
                <w:sz w:val="24"/>
                <w:szCs w:val="24"/>
              </w:rPr>
              <w:t xml:space="preserve"> -4 ча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>са.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4A200F" w:rsidRPr="009840A3" w:rsidTr="009160B7">
        <w:trPr>
          <w:trHeight w:val="47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5C7E3F" w:rsidP="00752F2B">
            <w:pPr>
              <w:pStyle w:val="a8"/>
              <w:ind w:left="4570" w:hanging="45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Природа</w:t>
            </w:r>
            <w:proofErr w:type="gramStart"/>
            <w:r w:rsidR="00752F2B"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Явления природы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Методы научного познания: наблюдения и опыт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величины и их измер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9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Что мы знаем о строении Вселенной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69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200F" w:rsidRPr="009840A3" w:rsidRDefault="004A200F" w:rsidP="00752F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ЛАВА 2. </w:t>
            </w: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>Пространство и время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w:rsidR="004A200F" w:rsidRPr="009840A3" w:rsidTr="009160B7">
        <w:trPr>
          <w:trHeight w:val="4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Пространство и его свойств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размеров разных тел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Углы помогают изучать пространство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углов в астрономии и географ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46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Как и для чего измеряют площадь разных поверхностей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Как и для чего измеряют объем тел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364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752F2B" w:rsidP="00752F2B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Время. Измерение интервалов времени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2F2B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2B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bookmarkStart w:id="13" w:name="_GoBack"/>
            <w:bookmarkEnd w:id="13"/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2B" w:rsidRPr="009840A3" w:rsidRDefault="00752F2B" w:rsidP="00752F2B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Календарь. Год. Месяц. Сутки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2B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2B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2B" w:rsidRPr="009840A3" w:rsidRDefault="00752F2B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D7216" w:rsidRPr="009840A3" w:rsidRDefault="000D7216" w:rsidP="00752F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00F" w:rsidRPr="009840A3" w:rsidRDefault="004A200F" w:rsidP="00752F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>Строение вещества</w:t>
            </w:r>
            <w:r w:rsidR="00752F2B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Гипотеза о дискретном строении вещества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Взаимодействие в микромир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ффузия в природ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Броуновское движение и его наблюдени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моделей газа, жидкости и твердого тел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моделей газа, жидкости </w:t>
            </w:r>
            <w:proofErr w:type="spellStart"/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итвердого</w:t>
            </w:r>
            <w:proofErr w:type="spellEnd"/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Как вырастить кристалл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Как вырастить кристалл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0D721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Смачивание. Капиллярные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явл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39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216" w:rsidRPr="009840A3" w:rsidRDefault="000D7216" w:rsidP="009160B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00F" w:rsidRPr="009840A3" w:rsidRDefault="004A200F" w:rsidP="000D72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ГЛАВА 4. </w:t>
            </w:r>
            <w:proofErr w:type="spellStart"/>
            <w:r w:rsidR="000D7216" w:rsidRPr="009840A3">
              <w:rPr>
                <w:rFonts w:ascii="Times New Roman" w:hAnsi="Times New Roman"/>
                <w:b/>
                <w:sz w:val="24"/>
                <w:szCs w:val="24"/>
              </w:rPr>
              <w:t>Взаимодействиетел</w:t>
            </w:r>
            <w:proofErr w:type="spellEnd"/>
            <w:r w:rsidR="000D7216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4A200F" w:rsidRPr="009840A3" w:rsidTr="009160B7">
        <w:trPr>
          <w:trHeight w:val="4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Механическое движение в природе и в быту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Движение планет Солнечной системы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0D7216">
            <w:pPr>
              <w:pStyle w:val="a7"/>
              <w:shd w:val="clear" w:color="auto" w:fill="FFFFFF"/>
              <w:spacing w:after="150"/>
              <w:rPr>
                <w:shd w:val="clear" w:color="auto" w:fill="FFFFFF"/>
                <w:lang w:eastAsia="en-US"/>
              </w:rPr>
            </w:pPr>
            <w:r w:rsidRPr="009840A3">
              <w:rPr>
                <w:shd w:val="clear" w:color="auto" w:fill="FFFFFF"/>
                <w:lang w:eastAsia="en-US"/>
              </w:rPr>
              <w:t xml:space="preserve">Взаимодействие тел во Вселенной 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0D7216" w:rsidP="009160B7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shd w:val="clear" w:color="auto" w:fill="FFFFFF"/>
                <w:lang w:eastAsia="en-US"/>
              </w:rPr>
            </w:pPr>
            <w:r w:rsidRPr="009840A3">
              <w:t>Силы в природ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shd w:val="clear" w:color="auto" w:fill="FFFFFF"/>
                <w:lang w:eastAsia="en-US"/>
              </w:rPr>
            </w:pPr>
            <w:r w:rsidRPr="009840A3">
              <w:t>Силы в природ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216" w:rsidRPr="009840A3" w:rsidTr="009160B7">
        <w:trPr>
          <w:trHeight w:val="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173F27">
            <w:pPr>
              <w:pStyle w:val="a7"/>
              <w:shd w:val="clear" w:color="auto" w:fill="FFFFFF"/>
              <w:spacing w:after="150"/>
              <w:rPr>
                <w:shd w:val="clear" w:color="auto" w:fill="FFFFFF"/>
                <w:lang w:eastAsia="en-US"/>
              </w:rPr>
            </w:pPr>
            <w:r w:rsidRPr="009840A3">
              <w:rPr>
                <w:shd w:val="clear" w:color="auto" w:fill="FFFFFF"/>
                <w:lang w:eastAsia="en-US"/>
              </w:rPr>
              <w:t>Равнодействующая сила. Способы</w:t>
            </w:r>
            <w:r w:rsidR="00173F27" w:rsidRPr="009840A3">
              <w:rPr>
                <w:shd w:val="clear" w:color="auto" w:fill="FFFFFF"/>
                <w:lang w:eastAsia="en-US"/>
              </w:rPr>
              <w:t xml:space="preserve"> </w:t>
            </w:r>
            <w:r w:rsidRPr="009840A3">
              <w:rPr>
                <w:shd w:val="clear" w:color="auto" w:fill="FFFFFF"/>
                <w:lang w:eastAsia="en-US"/>
              </w:rPr>
              <w:t>её нахожд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216" w:rsidRPr="009840A3" w:rsidRDefault="000D7216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680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173F2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>ГЛАВА 5.</w:t>
            </w:r>
            <w:r w:rsidR="00173F27" w:rsidRPr="00984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F27" w:rsidRPr="009840A3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</w:t>
            </w:r>
            <w:r w:rsidR="00173F27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– 5 часов</w:t>
            </w:r>
            <w:r w:rsidR="00173F27"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200F" w:rsidRPr="009840A3" w:rsidTr="009160B7">
        <w:trPr>
          <w:trHeight w:val="35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173F27" w:rsidP="00173F27">
            <w:pPr>
              <w:pStyle w:val="a7"/>
              <w:shd w:val="clear" w:color="auto" w:fill="FFFFFF"/>
              <w:spacing w:after="150"/>
              <w:rPr>
                <w:lang w:eastAsia="en-US"/>
              </w:rPr>
            </w:pPr>
            <w:r w:rsidRPr="009840A3">
              <w:rPr>
                <w:lang w:eastAsia="en-US"/>
              </w:rPr>
              <w:t>Давление на службе человек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5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173F27" w:rsidP="00173F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Сообщающиеся сосуды и их модел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5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173F27" w:rsidP="00173F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ы</w:t>
            </w:r>
            <w:proofErr w:type="gramEnd"/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жащие в основе измерения атмосферного давл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0F" w:rsidRPr="009840A3" w:rsidRDefault="004A200F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3F27" w:rsidRPr="009840A3" w:rsidTr="009160B7">
        <w:trPr>
          <w:trHeight w:val="5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173F2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ода и климат </w:t>
            </w:r>
          </w:p>
          <w:p w:rsidR="00173F27" w:rsidRPr="009840A3" w:rsidRDefault="00173F27" w:rsidP="00916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3F27" w:rsidRPr="009840A3" w:rsidTr="009160B7">
        <w:trPr>
          <w:trHeight w:val="5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173F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Влажность</w:t>
            </w:r>
            <w:r w:rsidR="002364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40A3">
              <w:rPr>
                <w:rFonts w:ascii="Times New Roman" w:hAnsi="Times New Roman"/>
                <w:sz w:val="24"/>
                <w:szCs w:val="24"/>
                <w:lang w:eastAsia="en-US"/>
              </w:rPr>
              <w:t>воздух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236402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27" w:rsidRPr="009840A3" w:rsidRDefault="00173F27" w:rsidP="009160B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200F" w:rsidRPr="009840A3" w:rsidTr="009160B7">
        <w:trPr>
          <w:trHeight w:val="716"/>
        </w:trPr>
        <w:tc>
          <w:tcPr>
            <w:tcW w:w="9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173F27" w:rsidRPr="009840A3" w:rsidRDefault="00173F27" w:rsidP="009160B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00F" w:rsidRPr="009840A3" w:rsidRDefault="004A200F" w:rsidP="00173F2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0A3"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="00173F27" w:rsidRPr="009840A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 3 часа</w:t>
            </w:r>
          </w:p>
        </w:tc>
      </w:tr>
    </w:tbl>
    <w:p w:rsidR="00385765" w:rsidRPr="009840A3" w:rsidRDefault="00173F27">
      <w:pPr>
        <w:rPr>
          <w:rFonts w:ascii="Times New Roman" w:hAnsi="Times New Roman"/>
          <w:sz w:val="24"/>
          <w:szCs w:val="24"/>
        </w:rPr>
      </w:pPr>
      <w:r w:rsidRPr="00984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Итого 35 часов    </w:t>
      </w:r>
    </w:p>
    <w:sectPr w:rsidR="00385765" w:rsidRPr="0098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DD" w:rsidRDefault="00BC75DD" w:rsidP="004A200F">
      <w:pPr>
        <w:spacing w:after="0" w:line="240" w:lineRule="auto"/>
      </w:pPr>
      <w:r>
        <w:separator/>
      </w:r>
    </w:p>
  </w:endnote>
  <w:endnote w:type="continuationSeparator" w:id="0">
    <w:p w:rsidR="00BC75DD" w:rsidRDefault="00BC75DD" w:rsidP="004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DD" w:rsidRDefault="00BC75DD" w:rsidP="004A200F">
      <w:pPr>
        <w:spacing w:after="0" w:line="240" w:lineRule="auto"/>
      </w:pPr>
      <w:r>
        <w:separator/>
      </w:r>
    </w:p>
  </w:footnote>
  <w:footnote w:type="continuationSeparator" w:id="0">
    <w:p w:rsidR="00BC75DD" w:rsidRDefault="00BC75DD" w:rsidP="004A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3F7"/>
    <w:multiLevelType w:val="singleLevel"/>
    <w:tmpl w:val="35FED78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71FD4"/>
    <w:multiLevelType w:val="singleLevel"/>
    <w:tmpl w:val="64CC83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35843787"/>
    <w:multiLevelType w:val="singleLevel"/>
    <w:tmpl w:val="64CC83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66D2EA3"/>
    <w:multiLevelType w:val="singleLevel"/>
    <w:tmpl w:val="4678D8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2917EC1"/>
    <w:multiLevelType w:val="singleLevel"/>
    <w:tmpl w:val="021AEA5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8">
    <w:nsid w:val="58E80209"/>
    <w:multiLevelType w:val="singleLevel"/>
    <w:tmpl w:val="64CC83A8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D86A63"/>
    <w:multiLevelType w:val="hybridMultilevel"/>
    <w:tmpl w:val="6FB87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F5072B"/>
    <w:multiLevelType w:val="singleLevel"/>
    <w:tmpl w:val="4678D8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6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0F"/>
    <w:rsid w:val="000D7216"/>
    <w:rsid w:val="00173F27"/>
    <w:rsid w:val="001F5E47"/>
    <w:rsid w:val="00236402"/>
    <w:rsid w:val="00385765"/>
    <w:rsid w:val="004A200F"/>
    <w:rsid w:val="005C7E3F"/>
    <w:rsid w:val="006C38CC"/>
    <w:rsid w:val="00752F2B"/>
    <w:rsid w:val="009160B7"/>
    <w:rsid w:val="009418E6"/>
    <w:rsid w:val="00952F34"/>
    <w:rsid w:val="009840A3"/>
    <w:rsid w:val="00BC75DD"/>
    <w:rsid w:val="00E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00F"/>
  </w:style>
  <w:style w:type="paragraph" w:styleId="a5">
    <w:name w:val="footer"/>
    <w:basedOn w:val="a"/>
    <w:link w:val="a6"/>
    <w:uiPriority w:val="99"/>
    <w:unhideWhenUsed/>
    <w:rsid w:val="004A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00F"/>
  </w:style>
  <w:style w:type="paragraph" w:styleId="a7">
    <w:name w:val="Normal (Web)"/>
    <w:basedOn w:val="a"/>
    <w:unhideWhenUsed/>
    <w:rsid w:val="004A2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99"/>
    <w:qFormat/>
    <w:rsid w:val="004A20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A200F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hAnsi="Times New Roman"/>
      <w:lang w:bidi="ru-RU"/>
    </w:rPr>
  </w:style>
  <w:style w:type="paragraph" w:customStyle="1" w:styleId="Standard">
    <w:name w:val="Standard"/>
    <w:rsid w:val="004A200F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94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00F"/>
  </w:style>
  <w:style w:type="paragraph" w:styleId="a5">
    <w:name w:val="footer"/>
    <w:basedOn w:val="a"/>
    <w:link w:val="a6"/>
    <w:uiPriority w:val="99"/>
    <w:unhideWhenUsed/>
    <w:rsid w:val="004A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00F"/>
  </w:style>
  <w:style w:type="paragraph" w:styleId="a7">
    <w:name w:val="Normal (Web)"/>
    <w:basedOn w:val="a"/>
    <w:unhideWhenUsed/>
    <w:rsid w:val="004A2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99"/>
    <w:qFormat/>
    <w:rsid w:val="004A20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A200F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hAnsi="Times New Roman"/>
      <w:lang w:bidi="ru-RU"/>
    </w:rPr>
  </w:style>
  <w:style w:type="paragraph" w:customStyle="1" w:styleId="Standard">
    <w:name w:val="Standard"/>
    <w:rsid w:val="004A200F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941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04F1-CBEC-46A2-9AA2-A595315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NT</dc:creator>
  <cp:lastModifiedBy>FrolovaNT</cp:lastModifiedBy>
  <cp:revision>3</cp:revision>
  <cp:lastPrinted>2020-09-07T17:13:00Z</cp:lastPrinted>
  <dcterms:created xsi:type="dcterms:W3CDTF">2020-09-07T15:18:00Z</dcterms:created>
  <dcterms:modified xsi:type="dcterms:W3CDTF">2020-09-07T17:48:00Z</dcterms:modified>
</cp:coreProperties>
</file>